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B080" w14:textId="77777777" w:rsidR="005168B9" w:rsidRPr="002F163C" w:rsidRDefault="000E4689" w:rsidP="000E46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2F163C">
        <w:rPr>
          <w:rFonts w:ascii="Times New Roman" w:hAnsi="Times New Roman" w:cs="Times New Roman"/>
          <w:b/>
          <w:sz w:val="32"/>
          <w:szCs w:val="32"/>
          <w:u w:val="single"/>
        </w:rPr>
        <w:t>Locations of ACT 66 Service Officers</w:t>
      </w:r>
    </w:p>
    <w:p w14:paraId="3A7CEED3" w14:textId="3B8F3DCD" w:rsidR="00791286" w:rsidRPr="002F163C" w:rsidRDefault="005168B9" w:rsidP="000E46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163C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4F5792" w:rsidRPr="002F163C">
        <w:rPr>
          <w:rFonts w:ascii="Times New Roman" w:hAnsi="Times New Roman" w:cs="Times New Roman"/>
          <w:b/>
          <w:sz w:val="32"/>
          <w:szCs w:val="32"/>
          <w:u w:val="single"/>
        </w:rPr>
        <w:t>s of</w:t>
      </w:r>
      <w:r w:rsidR="00FA5057">
        <w:rPr>
          <w:rFonts w:ascii="Times New Roman" w:hAnsi="Times New Roman" w:cs="Times New Roman"/>
          <w:b/>
          <w:sz w:val="32"/>
          <w:szCs w:val="32"/>
          <w:u w:val="single"/>
        </w:rPr>
        <w:t xml:space="preserve"> May </w:t>
      </w:r>
      <w:r w:rsidR="002A07BC" w:rsidRPr="002F163C">
        <w:rPr>
          <w:rFonts w:ascii="Times New Roman" w:hAnsi="Times New Roman" w:cs="Times New Roman"/>
          <w:b/>
          <w:sz w:val="32"/>
          <w:szCs w:val="32"/>
          <w:u w:val="single"/>
        </w:rPr>
        <w:t xml:space="preserve">2018 </w:t>
      </w:r>
    </w:p>
    <w:p w14:paraId="65E2E3B3" w14:textId="77777777" w:rsidR="000E4689" w:rsidRPr="002F163C" w:rsidRDefault="000E4689" w:rsidP="000E4689">
      <w:pPr>
        <w:spacing w:after="0"/>
      </w:pPr>
    </w:p>
    <w:p w14:paraId="4C463C11" w14:textId="77777777" w:rsidR="005168B9" w:rsidRPr="002F163C" w:rsidRDefault="005168B9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7B438C" w14:textId="77777777" w:rsidR="004F5792" w:rsidRPr="002F163C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Altoona</w:t>
      </w:r>
    </w:p>
    <w:p w14:paraId="3CDB36DD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William Miller</w:t>
      </w:r>
      <w:r w:rsidR="001438F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</w:t>
      </w:r>
      <w:r w:rsidR="006C3C80" w:rsidRPr="002F163C">
        <w:rPr>
          <w:rFonts w:ascii="Times New Roman" w:hAnsi="Times New Roman" w:cs="Times New Roman"/>
        </w:rPr>
        <w:t xml:space="preserve"> – (814) 943-8164</w:t>
      </w:r>
    </w:p>
    <w:p w14:paraId="40D4906E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Dona Foy</w:t>
      </w:r>
      <w:r w:rsidR="003F5C1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ietnam Veterans of America – (814) 943-8164 EXT 7085</w:t>
      </w:r>
    </w:p>
    <w:p w14:paraId="35B5A520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arry English</w:t>
      </w:r>
      <w:r w:rsidR="003F5C1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ietnam Veterans of America – (814) 943-8164 EXT 7085</w:t>
      </w:r>
    </w:p>
    <w:p w14:paraId="148C9C50" w14:textId="77777777" w:rsidR="004F5792" w:rsidRPr="002F163C" w:rsidRDefault="00C2009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Tim </w:t>
      </w:r>
      <w:r w:rsidR="004F5792" w:rsidRPr="002F163C">
        <w:rPr>
          <w:rFonts w:ascii="Times New Roman" w:hAnsi="Times New Roman" w:cs="Times New Roman"/>
        </w:rPr>
        <w:t>Susengill</w:t>
      </w:r>
      <w:r w:rsidR="003F5C1A" w:rsidRPr="002F163C">
        <w:rPr>
          <w:rFonts w:ascii="Times New Roman" w:hAnsi="Times New Roman" w:cs="Times New Roman"/>
        </w:rPr>
        <w:t xml:space="preserve"> </w:t>
      </w:r>
      <w:r w:rsidR="004F5792" w:rsidRPr="002F163C">
        <w:rPr>
          <w:rFonts w:ascii="Times New Roman" w:hAnsi="Times New Roman" w:cs="Times New Roman"/>
        </w:rPr>
        <w:t>- Vietnam Veterans of America – (814) 943-8164 EXT 7085</w:t>
      </w:r>
    </w:p>
    <w:p w14:paraId="71555AD0" w14:textId="77777777" w:rsidR="004F5792" w:rsidRPr="002F163C" w:rsidRDefault="004F5792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7289CEC7" w14:textId="77777777" w:rsidR="000A1F73" w:rsidRPr="002F163C" w:rsidRDefault="000A1F73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Annville</w:t>
      </w:r>
      <w:r w:rsidR="00F2474F" w:rsidRPr="002F163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Ft. Indiantown Gap </w:t>
      </w:r>
    </w:p>
    <w:p w14:paraId="2BCE93D1" w14:textId="77777777" w:rsidR="000A1F73" w:rsidRPr="002F163C" w:rsidRDefault="000A1F73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hn Pliska – AMVETS – (717) 865-9982</w:t>
      </w:r>
    </w:p>
    <w:p w14:paraId="2F098594" w14:textId="77777777" w:rsidR="000A1F73" w:rsidRPr="002F163C" w:rsidRDefault="000A1F73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uis Monterosa – AMVETS – (717) 746-7432</w:t>
      </w:r>
    </w:p>
    <w:p w14:paraId="1B5651A4" w14:textId="77777777" w:rsidR="000A1F73" w:rsidRPr="002F163C" w:rsidRDefault="000A1F73" w:rsidP="004F5792">
      <w:pPr>
        <w:spacing w:after="0"/>
        <w:rPr>
          <w:rFonts w:ascii="Times New Roman" w:hAnsi="Times New Roman" w:cs="Times New Roman"/>
          <w:b/>
          <w:u w:val="single"/>
        </w:rPr>
      </w:pPr>
    </w:p>
    <w:p w14:paraId="5986B002" w14:textId="77777777" w:rsidR="004F5792" w:rsidRPr="002F163C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Butler</w:t>
      </w:r>
    </w:p>
    <w:p w14:paraId="1F1B15BE" w14:textId="77777777" w:rsidR="006C3C80" w:rsidRPr="002F163C" w:rsidRDefault="006C3C8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inda Eshenbaugh</w:t>
      </w:r>
      <w:r w:rsidR="001438F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</w:t>
      </w:r>
      <w:r w:rsidR="001438F1" w:rsidRPr="002F163C">
        <w:rPr>
          <w:rFonts w:ascii="Times New Roman" w:hAnsi="Times New Roman" w:cs="Times New Roman"/>
        </w:rPr>
        <w:t>n Wars – (724) 287-4781</w:t>
      </w:r>
    </w:p>
    <w:p w14:paraId="6D1DEBC5" w14:textId="77777777" w:rsidR="007B5BFA" w:rsidRPr="002F163C" w:rsidRDefault="007B5BFA" w:rsidP="00C15F7E">
      <w:pPr>
        <w:spacing w:after="0"/>
        <w:ind w:left="4320" w:hanging="432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anice Nulph</w:t>
      </w:r>
      <w:r w:rsidR="00C15F7E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 xml:space="preserve">- Disabled American Veterans – </w:t>
      </w:r>
      <w:r w:rsidR="00C15F7E"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>(</w:t>
      </w:r>
      <w:r w:rsidR="00AD2039" w:rsidRPr="002F163C">
        <w:rPr>
          <w:rFonts w:ascii="Times New Roman" w:hAnsi="Times New Roman" w:cs="Times New Roman"/>
        </w:rPr>
        <w:t xml:space="preserve">724) 287-4718 EXT </w:t>
      </w:r>
      <w:r w:rsidR="00C15F7E" w:rsidRPr="002F163C">
        <w:rPr>
          <w:rFonts w:ascii="Times New Roman" w:hAnsi="Times New Roman" w:cs="Times New Roman"/>
        </w:rPr>
        <w:t xml:space="preserve">6977 </w:t>
      </w:r>
      <w:r w:rsidRPr="002F163C">
        <w:rPr>
          <w:rFonts w:ascii="Times New Roman" w:hAnsi="Times New Roman" w:cs="Times New Roman"/>
        </w:rPr>
        <w:t>(Mon, Tues, &amp; 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 xml:space="preserve"> and 3</w:t>
      </w:r>
      <w:r w:rsidRPr="002F163C">
        <w:rPr>
          <w:rFonts w:ascii="Times New Roman" w:hAnsi="Times New Roman" w:cs="Times New Roman"/>
          <w:vertAlign w:val="superscript"/>
        </w:rPr>
        <w:t>rd</w:t>
      </w:r>
      <w:r w:rsidRPr="002F163C">
        <w:rPr>
          <w:rFonts w:ascii="Times New Roman" w:hAnsi="Times New Roman" w:cs="Times New Roman"/>
        </w:rPr>
        <w:t xml:space="preserve"> Wednesdays at VAMC)</w:t>
      </w:r>
    </w:p>
    <w:p w14:paraId="2FEAC4ED" w14:textId="77777777" w:rsidR="00890086" w:rsidRPr="002F163C" w:rsidRDefault="00890086" w:rsidP="004F5792">
      <w:pPr>
        <w:spacing w:after="0"/>
        <w:rPr>
          <w:rFonts w:ascii="Times New Roman" w:hAnsi="Times New Roman" w:cs="Times New Roman"/>
        </w:rPr>
      </w:pPr>
    </w:p>
    <w:p w14:paraId="5C91825A" w14:textId="77777777" w:rsidR="00890086" w:rsidRPr="002F163C" w:rsidRDefault="00890086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Camp Hill</w:t>
      </w:r>
    </w:p>
    <w:p w14:paraId="554290C2" w14:textId="77777777" w:rsidR="00890086" w:rsidRPr="002F163C" w:rsidRDefault="00890086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uce Kosack</w:t>
      </w:r>
      <w:r w:rsidR="00BB1CE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</w:t>
      </w:r>
      <w:r w:rsidR="00D25B17" w:rsidRPr="002F163C">
        <w:rPr>
          <w:rFonts w:ascii="Times New Roman" w:hAnsi="Times New Roman" w:cs="Times New Roman"/>
        </w:rPr>
        <w:t>717) 761-4060</w:t>
      </w:r>
      <w:r w:rsidRPr="002F163C">
        <w:rPr>
          <w:rFonts w:ascii="Times New Roman" w:hAnsi="Times New Roman" w:cs="Times New Roman"/>
        </w:rPr>
        <w:t xml:space="preserve"> (Tues</w:t>
      </w:r>
      <w:r w:rsidR="00BB1CE1" w:rsidRPr="002F163C">
        <w:rPr>
          <w:rFonts w:ascii="Times New Roman" w:hAnsi="Times New Roman" w:cs="Times New Roman"/>
        </w:rPr>
        <w:t>days, Thursdays, and some Wednesdays</w:t>
      </w:r>
      <w:r w:rsidRPr="002F163C">
        <w:rPr>
          <w:rFonts w:ascii="Times New Roman" w:hAnsi="Times New Roman" w:cs="Times New Roman"/>
        </w:rPr>
        <w:t>)</w:t>
      </w:r>
    </w:p>
    <w:p w14:paraId="75B8490D" w14:textId="77777777" w:rsidR="00923C48" w:rsidRPr="002F163C" w:rsidRDefault="00923C48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David Gui</w:t>
      </w:r>
      <w:r w:rsidR="00BB1CE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 xml:space="preserve">- Disabled American Veterans – </w:t>
      </w:r>
      <w:r w:rsidR="00163293"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>(717) 761-4060 (Mon, Tues, and Thursdays by appointment)</w:t>
      </w:r>
    </w:p>
    <w:p w14:paraId="39D76B1D" w14:textId="77777777" w:rsidR="00923C48" w:rsidRPr="002F163C" w:rsidRDefault="00D65AD1" w:rsidP="00163293">
      <w:pPr>
        <w:spacing w:after="0"/>
        <w:ind w:left="3600" w:firstLine="72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(717) 761-4060 (2</w:t>
      </w:r>
      <w:r w:rsidRPr="002F163C">
        <w:rPr>
          <w:rFonts w:ascii="Times New Roman" w:hAnsi="Times New Roman" w:cs="Times New Roman"/>
          <w:vertAlign w:val="superscript"/>
        </w:rPr>
        <w:t>nd</w:t>
      </w:r>
      <w:r w:rsidRPr="002F163C">
        <w:rPr>
          <w:rFonts w:ascii="Times New Roman" w:hAnsi="Times New Roman" w:cs="Times New Roman"/>
        </w:rPr>
        <w:t xml:space="preserve"> and 4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="007B5BFA" w:rsidRPr="002F163C">
        <w:rPr>
          <w:rFonts w:ascii="Times New Roman" w:hAnsi="Times New Roman" w:cs="Times New Roman"/>
        </w:rPr>
        <w:t xml:space="preserve"> Fridays at</w:t>
      </w:r>
      <w:r w:rsidRPr="002F163C">
        <w:rPr>
          <w:rFonts w:ascii="Times New Roman" w:hAnsi="Times New Roman" w:cs="Times New Roman"/>
        </w:rPr>
        <w:t xml:space="preserve"> CBOC)</w:t>
      </w:r>
    </w:p>
    <w:p w14:paraId="183506E3" w14:textId="77777777" w:rsidR="00890086" w:rsidRPr="002F163C" w:rsidRDefault="00890086" w:rsidP="000E4689">
      <w:pPr>
        <w:spacing w:after="0"/>
        <w:rPr>
          <w:rFonts w:ascii="Times New Roman" w:hAnsi="Times New Roman" w:cs="Times New Roman"/>
        </w:rPr>
      </w:pPr>
    </w:p>
    <w:p w14:paraId="4555F3A7" w14:textId="77777777" w:rsidR="004F5792" w:rsidRPr="002F163C" w:rsidRDefault="00C15F7E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Coatesville</w:t>
      </w:r>
    </w:p>
    <w:p w14:paraId="0D71288F" w14:textId="77777777" w:rsidR="00966B21" w:rsidRPr="002F163C" w:rsidRDefault="00966B21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guel Rivera</w:t>
      </w:r>
      <w:r w:rsidR="00BD3624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</w:t>
      </w:r>
      <w:r w:rsidR="00AD2039" w:rsidRPr="002F163C">
        <w:rPr>
          <w:rFonts w:ascii="Times New Roman" w:hAnsi="Times New Roman" w:cs="Times New Roman"/>
        </w:rPr>
        <w:t xml:space="preserve">n Veterans – (610) 384-7711 EXT </w:t>
      </w:r>
      <w:r w:rsidRPr="002F163C">
        <w:rPr>
          <w:rFonts w:ascii="Times New Roman" w:hAnsi="Times New Roman" w:cs="Times New Roman"/>
        </w:rPr>
        <w:t>4912 (Thursdays and Fridays at VAMC)</w:t>
      </w:r>
    </w:p>
    <w:p w14:paraId="492DB616" w14:textId="77777777" w:rsidR="004F5792" w:rsidRPr="002F163C" w:rsidRDefault="004F5792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79AF5669" w14:textId="77777777" w:rsidR="004F5792" w:rsidRPr="002F163C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Erie</w:t>
      </w:r>
    </w:p>
    <w:p w14:paraId="5692F3FA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Amber Moore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814) 864-4240</w:t>
      </w:r>
    </w:p>
    <w:p w14:paraId="5EA6A525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Stephen Wagner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814) 864-4240</w:t>
      </w:r>
    </w:p>
    <w:p w14:paraId="3A1A68CA" w14:textId="77777777" w:rsidR="00F612C7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adley Baranski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814) 864-4240</w:t>
      </w:r>
    </w:p>
    <w:p w14:paraId="2232D9E3" w14:textId="77777777" w:rsidR="004F5792" w:rsidRPr="002F163C" w:rsidRDefault="006C3C8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elissa Davis</w:t>
      </w:r>
      <w:r w:rsidR="001438F1" w:rsidRPr="002F163C">
        <w:rPr>
          <w:rFonts w:ascii="Times New Roman" w:hAnsi="Times New Roman" w:cs="Times New Roman"/>
        </w:rPr>
        <w:t xml:space="preserve"> </w:t>
      </w:r>
      <w:r w:rsidR="004F5792" w:rsidRPr="002F163C">
        <w:rPr>
          <w:rFonts w:ascii="Times New Roman" w:hAnsi="Times New Roman" w:cs="Times New Roman"/>
        </w:rPr>
        <w:t>- Veterans of Foreign Wars</w:t>
      </w:r>
      <w:r w:rsidRPr="002F163C">
        <w:rPr>
          <w:rFonts w:ascii="Times New Roman" w:hAnsi="Times New Roman" w:cs="Times New Roman"/>
        </w:rPr>
        <w:t xml:space="preserve"> – (814) 835-8494</w:t>
      </w:r>
    </w:p>
    <w:p w14:paraId="13DD9E67" w14:textId="77777777" w:rsidR="006C3C80" w:rsidRPr="002F163C" w:rsidRDefault="006C3C8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chelle Messina</w:t>
      </w:r>
      <w:r w:rsidR="001438F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 – (814) 835-8494</w:t>
      </w:r>
    </w:p>
    <w:p w14:paraId="38128D17" w14:textId="77777777" w:rsidR="001438F1" w:rsidRPr="002F163C" w:rsidRDefault="001438F1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ulie Hutchison – Veterans of Foreign Wars – (814) 835-8494</w:t>
      </w:r>
    </w:p>
    <w:p w14:paraId="3ABB839F" w14:textId="77777777" w:rsidR="00614A58" w:rsidRPr="002F163C" w:rsidRDefault="00614A58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Regis Fitzgibbon</w:t>
      </w:r>
      <w:r w:rsidR="00C15F7E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814) 860-2503 (at VAMC)</w:t>
      </w:r>
    </w:p>
    <w:p w14:paraId="46B5438D" w14:textId="77777777" w:rsidR="00F2474F" w:rsidRPr="002F163C" w:rsidRDefault="00F2474F" w:rsidP="004F5792">
      <w:pPr>
        <w:spacing w:after="0"/>
        <w:rPr>
          <w:rFonts w:ascii="Times New Roman" w:hAnsi="Times New Roman" w:cs="Times New Roman"/>
          <w:b/>
          <w:u w:val="single"/>
        </w:rPr>
      </w:pPr>
    </w:p>
    <w:p w14:paraId="32ED5B6E" w14:textId="77777777" w:rsidR="004F5792" w:rsidRPr="002F163C" w:rsidRDefault="004F5792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Harrisburg</w:t>
      </w:r>
    </w:p>
    <w:p w14:paraId="56D95151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uce Foster</w:t>
      </w:r>
      <w:r w:rsidR="00222E8F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717) 730-9100</w:t>
      </w:r>
    </w:p>
    <w:p w14:paraId="6A117FC4" w14:textId="77777777" w:rsidR="004F5792" w:rsidRPr="002F163C" w:rsidRDefault="00222E8F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Paul De</w:t>
      </w:r>
      <w:r w:rsidR="004F5792" w:rsidRPr="002F163C">
        <w:rPr>
          <w:rFonts w:ascii="Times New Roman" w:hAnsi="Times New Roman" w:cs="Times New Roman"/>
        </w:rPr>
        <w:t>Vincenzo</w:t>
      </w:r>
      <w:r w:rsidRPr="002F163C">
        <w:rPr>
          <w:rFonts w:ascii="Times New Roman" w:hAnsi="Times New Roman" w:cs="Times New Roman"/>
        </w:rPr>
        <w:t xml:space="preserve"> </w:t>
      </w:r>
      <w:r w:rsidR="004F5792" w:rsidRPr="002F163C">
        <w:rPr>
          <w:rFonts w:ascii="Times New Roman" w:hAnsi="Times New Roman" w:cs="Times New Roman"/>
        </w:rPr>
        <w:t>- American Legion – (717) 730-9100</w:t>
      </w:r>
    </w:p>
    <w:p w14:paraId="3C5F7F42" w14:textId="77777777" w:rsidR="00222E8F" w:rsidRPr="002F163C" w:rsidRDefault="00222E8F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Dan Falls – American Legion – (717) 730-9100</w:t>
      </w:r>
    </w:p>
    <w:p w14:paraId="36A1E6E3" w14:textId="77777777" w:rsidR="00EE0869" w:rsidRPr="002F163C" w:rsidRDefault="00EE0869" w:rsidP="00EE086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Christine Smith – Veterans of Foreign Wars – (717) 234-7927</w:t>
      </w:r>
    </w:p>
    <w:p w14:paraId="7C23591E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hn Chiodi</w:t>
      </w:r>
      <w:r w:rsidR="00EE0869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</w:t>
      </w:r>
      <w:r w:rsidR="006C3C80" w:rsidRPr="002F163C">
        <w:rPr>
          <w:rFonts w:ascii="Times New Roman" w:hAnsi="Times New Roman" w:cs="Times New Roman"/>
        </w:rPr>
        <w:t xml:space="preserve"> – (717) 234-7927</w:t>
      </w:r>
    </w:p>
    <w:p w14:paraId="731EDF1D" w14:textId="77777777" w:rsidR="006C3C80" w:rsidRPr="002F163C" w:rsidRDefault="006C3C8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inda Jayman</w:t>
      </w:r>
      <w:r w:rsidR="00EE0869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 xml:space="preserve">- Veterans of Foreign Wars – (717) 234-7927 </w:t>
      </w:r>
    </w:p>
    <w:p w14:paraId="02624843" w14:textId="77777777" w:rsidR="00EE0869" w:rsidRPr="002F163C" w:rsidRDefault="00EE0869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Ronald Smith – Veterans of Foreign Wars – (717) 234-7927</w:t>
      </w:r>
    </w:p>
    <w:p w14:paraId="0F7AD509" w14:textId="77777777" w:rsidR="00EE0869" w:rsidRPr="002F163C" w:rsidRDefault="00EE0869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Eli</w:t>
      </w:r>
      <w:r w:rsidR="00606B10">
        <w:rPr>
          <w:rFonts w:ascii="Times New Roman" w:hAnsi="Times New Roman" w:cs="Times New Roman"/>
        </w:rPr>
        <w:t>z</w:t>
      </w:r>
      <w:r w:rsidRPr="002F163C">
        <w:rPr>
          <w:rFonts w:ascii="Times New Roman" w:hAnsi="Times New Roman" w:cs="Times New Roman"/>
        </w:rPr>
        <w:t>abeth Graybill – Veterans of Foreign Wars – (717) 234-7927</w:t>
      </w:r>
    </w:p>
    <w:p w14:paraId="764B7191" w14:textId="77777777" w:rsidR="006C3C80" w:rsidRPr="002F163C" w:rsidRDefault="006C3C80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Edward Fake</w:t>
      </w:r>
      <w:r w:rsidR="00EE0869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 – (717) 234-7927</w:t>
      </w:r>
    </w:p>
    <w:p w14:paraId="4750BA77" w14:textId="77777777" w:rsidR="004F5792" w:rsidRPr="002F163C" w:rsidRDefault="004F5792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7F0E4B8E" w14:textId="77777777" w:rsidR="002F163C" w:rsidRPr="002F163C" w:rsidRDefault="002F163C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62758F1B" w14:textId="77777777" w:rsidR="002F163C" w:rsidRPr="002F163C" w:rsidRDefault="002F163C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FFD6D9" w14:textId="77777777" w:rsidR="004F5792" w:rsidRPr="002F163C" w:rsidRDefault="004F5792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ohnstown</w:t>
      </w:r>
    </w:p>
    <w:p w14:paraId="3BE22D15" w14:textId="77777777" w:rsidR="004F5792" w:rsidRPr="002F163C" w:rsidRDefault="004F5792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Nancy Tavalsky</w:t>
      </w:r>
      <w:r w:rsidR="003F5C1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ietnam Vete</w:t>
      </w:r>
      <w:r w:rsidR="003F5C1A" w:rsidRPr="002F163C">
        <w:rPr>
          <w:rFonts w:ascii="Times New Roman" w:hAnsi="Times New Roman" w:cs="Times New Roman"/>
        </w:rPr>
        <w:t>rans of America – (814) 244-6125</w:t>
      </w:r>
    </w:p>
    <w:p w14:paraId="6EE847D5" w14:textId="77777777" w:rsidR="00FB5919" w:rsidRPr="002F163C" w:rsidRDefault="00FB5919" w:rsidP="004F5792">
      <w:pPr>
        <w:spacing w:after="0"/>
        <w:rPr>
          <w:rFonts w:ascii="Times New Roman" w:hAnsi="Times New Roman" w:cs="Times New Roman"/>
        </w:rPr>
      </w:pPr>
    </w:p>
    <w:p w14:paraId="6018A1F9" w14:textId="77777777" w:rsidR="00C15F7E" w:rsidRPr="002F163C" w:rsidRDefault="00C15F7E" w:rsidP="004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Kittanning</w:t>
      </w:r>
    </w:p>
    <w:p w14:paraId="2C0AC75E" w14:textId="77777777" w:rsidR="00C15F7E" w:rsidRPr="002F163C" w:rsidRDefault="00C15F7E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Janice Nulph – Disabled American Veterans – (717) </w:t>
      </w:r>
      <w:r w:rsidR="00BD1931" w:rsidRPr="002F163C">
        <w:rPr>
          <w:rFonts w:ascii="Times New Roman" w:hAnsi="Times New Roman" w:cs="Times New Roman"/>
        </w:rPr>
        <w:t>823-4185 (2</w:t>
      </w:r>
      <w:r w:rsidR="00BD1931" w:rsidRPr="002F163C">
        <w:rPr>
          <w:rFonts w:ascii="Times New Roman" w:hAnsi="Times New Roman" w:cs="Times New Roman"/>
          <w:vertAlign w:val="superscript"/>
        </w:rPr>
        <w:t>nd</w:t>
      </w:r>
      <w:r w:rsidR="00BD1931" w:rsidRPr="002F163C">
        <w:rPr>
          <w:rFonts w:ascii="Times New Roman" w:hAnsi="Times New Roman" w:cs="Times New Roman"/>
        </w:rPr>
        <w:t xml:space="preserve"> &amp; 4</w:t>
      </w:r>
      <w:r w:rsidR="00BD1931" w:rsidRPr="002F163C">
        <w:rPr>
          <w:rFonts w:ascii="Times New Roman" w:hAnsi="Times New Roman" w:cs="Times New Roman"/>
          <w:vertAlign w:val="superscript"/>
        </w:rPr>
        <w:t>th</w:t>
      </w:r>
      <w:r w:rsidR="00BD1931" w:rsidRPr="002F163C">
        <w:rPr>
          <w:rFonts w:ascii="Times New Roman" w:hAnsi="Times New Roman" w:cs="Times New Roman"/>
        </w:rPr>
        <w:t xml:space="preserve"> Wednesdays at CBOC Armstrong County) </w:t>
      </w:r>
    </w:p>
    <w:p w14:paraId="348F28EE" w14:textId="77777777" w:rsidR="00C15F7E" w:rsidRPr="002F163C" w:rsidRDefault="00C15F7E" w:rsidP="004F5792">
      <w:pPr>
        <w:spacing w:after="0"/>
        <w:rPr>
          <w:rFonts w:ascii="Times New Roman" w:hAnsi="Times New Roman" w:cs="Times New Roman"/>
          <w:b/>
          <w:u w:val="single"/>
        </w:rPr>
      </w:pPr>
    </w:p>
    <w:p w14:paraId="73220CBF" w14:textId="77777777" w:rsidR="00FB5919" w:rsidRPr="002F163C" w:rsidRDefault="00FB5919" w:rsidP="004F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Lancaster</w:t>
      </w:r>
    </w:p>
    <w:p w14:paraId="7C4FF6DD" w14:textId="77777777" w:rsidR="00D65AD1" w:rsidRPr="002F163C" w:rsidRDefault="00D65AD1" w:rsidP="004F5792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David Gui</w:t>
      </w:r>
      <w:r w:rsidR="0016329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717) 884-</w:t>
      </w:r>
      <w:r w:rsidR="00712F08" w:rsidRPr="002F163C">
        <w:rPr>
          <w:rFonts w:ascii="Times New Roman" w:hAnsi="Times New Roman" w:cs="Times New Roman"/>
        </w:rPr>
        <w:t xml:space="preserve">4016 (Wednesdays at </w:t>
      </w:r>
      <w:r w:rsidR="007B5BFA" w:rsidRPr="002F163C">
        <w:rPr>
          <w:rFonts w:ascii="Times New Roman" w:hAnsi="Times New Roman" w:cs="Times New Roman"/>
        </w:rPr>
        <w:t>CBOC starting October 2017)</w:t>
      </w:r>
    </w:p>
    <w:p w14:paraId="22BE89AD" w14:textId="77777777" w:rsidR="00890086" w:rsidRPr="002F163C" w:rsidRDefault="00890086" w:rsidP="004F5792">
      <w:pPr>
        <w:spacing w:after="0"/>
        <w:rPr>
          <w:rFonts w:ascii="Times New Roman" w:hAnsi="Times New Roman" w:cs="Times New Roman"/>
        </w:rPr>
      </w:pPr>
    </w:p>
    <w:p w14:paraId="02B48266" w14:textId="77777777" w:rsidR="009300BE" w:rsidRPr="002F163C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Lebanon</w:t>
      </w:r>
    </w:p>
    <w:p w14:paraId="61FB40A5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uce Kosack</w:t>
      </w:r>
      <w:r w:rsidR="00BB1CE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</w:t>
      </w:r>
      <w:r w:rsidR="00890086" w:rsidRPr="002F163C">
        <w:rPr>
          <w:rFonts w:ascii="Times New Roman" w:hAnsi="Times New Roman" w:cs="Times New Roman"/>
        </w:rPr>
        <w:t xml:space="preserve"> – (</w:t>
      </w:r>
      <w:r w:rsidR="00BB1CE1" w:rsidRPr="002F163C">
        <w:rPr>
          <w:rFonts w:ascii="Times New Roman" w:hAnsi="Times New Roman" w:cs="Times New Roman"/>
        </w:rPr>
        <w:t xml:space="preserve">717) 272-6621 EXT </w:t>
      </w:r>
      <w:r w:rsidR="00D25B17" w:rsidRPr="002F163C">
        <w:rPr>
          <w:rFonts w:ascii="Times New Roman" w:hAnsi="Times New Roman" w:cs="Times New Roman"/>
        </w:rPr>
        <w:t>4538</w:t>
      </w:r>
      <w:r w:rsidR="00890086" w:rsidRPr="002F163C">
        <w:rPr>
          <w:rFonts w:ascii="Times New Roman" w:hAnsi="Times New Roman" w:cs="Times New Roman"/>
        </w:rPr>
        <w:t xml:space="preserve"> (Monday’</w:t>
      </w:r>
      <w:r w:rsidR="00712F08" w:rsidRPr="002F163C">
        <w:rPr>
          <w:rFonts w:ascii="Times New Roman" w:hAnsi="Times New Roman" w:cs="Times New Roman"/>
        </w:rPr>
        <w:t xml:space="preserve">s at </w:t>
      </w:r>
      <w:r w:rsidR="00890086" w:rsidRPr="002F163C">
        <w:rPr>
          <w:rFonts w:ascii="Times New Roman" w:hAnsi="Times New Roman" w:cs="Times New Roman"/>
        </w:rPr>
        <w:t>VAMC)</w:t>
      </w:r>
    </w:p>
    <w:p w14:paraId="7EEBDF9E" w14:textId="77777777" w:rsidR="00FB5919" w:rsidRPr="002F163C" w:rsidRDefault="00FB5919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guel Rivera</w:t>
      </w:r>
      <w:r w:rsidR="00BD3624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</w:t>
      </w:r>
      <w:r w:rsidR="00AD2039" w:rsidRPr="002F163C">
        <w:rPr>
          <w:rFonts w:ascii="Times New Roman" w:hAnsi="Times New Roman" w:cs="Times New Roman"/>
        </w:rPr>
        <w:t xml:space="preserve">n Veterans – (717) 272-6621 EXT </w:t>
      </w:r>
      <w:r w:rsidRPr="002F163C">
        <w:rPr>
          <w:rFonts w:ascii="Times New Roman" w:hAnsi="Times New Roman" w:cs="Times New Roman"/>
        </w:rPr>
        <w:t>4538 (2</w:t>
      </w:r>
      <w:r w:rsidRPr="002F163C">
        <w:rPr>
          <w:rFonts w:ascii="Times New Roman" w:hAnsi="Times New Roman" w:cs="Times New Roman"/>
          <w:vertAlign w:val="superscript"/>
        </w:rPr>
        <w:t>nd</w:t>
      </w:r>
      <w:r w:rsidRPr="002F163C">
        <w:rPr>
          <w:rFonts w:ascii="Times New Roman" w:hAnsi="Times New Roman" w:cs="Times New Roman"/>
        </w:rPr>
        <w:t>, 4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Pr="002F163C">
        <w:rPr>
          <w:rFonts w:ascii="Times New Roman" w:hAnsi="Times New Roman" w:cs="Times New Roman"/>
        </w:rPr>
        <w:t xml:space="preserve"> and 5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="00712F08" w:rsidRPr="002F163C">
        <w:rPr>
          <w:rFonts w:ascii="Times New Roman" w:hAnsi="Times New Roman" w:cs="Times New Roman"/>
        </w:rPr>
        <w:t xml:space="preserve"> Wednesdays at </w:t>
      </w:r>
      <w:r w:rsidRPr="002F163C">
        <w:rPr>
          <w:rFonts w:ascii="Times New Roman" w:hAnsi="Times New Roman" w:cs="Times New Roman"/>
        </w:rPr>
        <w:t>VAMC)</w:t>
      </w:r>
    </w:p>
    <w:p w14:paraId="39EEB3E6" w14:textId="77777777" w:rsidR="004F5792" w:rsidRPr="002F163C" w:rsidRDefault="004F5792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15785001" w14:textId="77777777" w:rsidR="009300BE" w:rsidRPr="002F163C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Lock Haven</w:t>
      </w:r>
    </w:p>
    <w:p w14:paraId="43A1FAD9" w14:textId="77777777" w:rsidR="009300BE" w:rsidRPr="002F163C" w:rsidRDefault="003C15E6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David</w:t>
      </w:r>
      <w:r w:rsidR="009300BE" w:rsidRPr="002F163C">
        <w:rPr>
          <w:rFonts w:ascii="Times New Roman" w:hAnsi="Times New Roman" w:cs="Times New Roman"/>
        </w:rPr>
        <w:t xml:space="preserve"> Bower</w:t>
      </w:r>
      <w:r w:rsidR="002A07BC" w:rsidRPr="002F163C">
        <w:rPr>
          <w:rFonts w:ascii="Times New Roman" w:hAnsi="Times New Roman" w:cs="Times New Roman"/>
        </w:rPr>
        <w:t xml:space="preserve"> </w:t>
      </w:r>
      <w:r w:rsidR="009300BE" w:rsidRPr="002F163C">
        <w:rPr>
          <w:rFonts w:ascii="Times New Roman" w:hAnsi="Times New Roman" w:cs="Times New Roman"/>
        </w:rPr>
        <w:t>- Veterans of Foreign Wars</w:t>
      </w:r>
      <w:r w:rsidRPr="002F163C">
        <w:rPr>
          <w:rFonts w:ascii="Times New Roman" w:hAnsi="Times New Roman" w:cs="Times New Roman"/>
        </w:rPr>
        <w:t xml:space="preserve"> – (570) 748-5929</w:t>
      </w:r>
    </w:p>
    <w:p w14:paraId="3821316C" w14:textId="77777777" w:rsidR="003C15E6" w:rsidRPr="002F163C" w:rsidRDefault="003C15E6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Cynthia Bardo</w:t>
      </w:r>
      <w:r w:rsidR="002A07BC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 – (570) 748-5929</w:t>
      </w:r>
    </w:p>
    <w:p w14:paraId="6C71C6DC" w14:textId="77777777" w:rsidR="002A07BC" w:rsidRPr="002F163C" w:rsidRDefault="002A07BC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Elisa Snook-McMillen – Veterans of Foreign Wars – (570) 748-5929</w:t>
      </w:r>
    </w:p>
    <w:p w14:paraId="63E6E2D3" w14:textId="77777777" w:rsidR="00890086" w:rsidRPr="002F163C" w:rsidRDefault="00890086" w:rsidP="009300BE">
      <w:pPr>
        <w:spacing w:after="0"/>
        <w:rPr>
          <w:rFonts w:ascii="Times New Roman" w:hAnsi="Times New Roman" w:cs="Times New Roman"/>
        </w:rPr>
      </w:pPr>
    </w:p>
    <w:p w14:paraId="2B98B110" w14:textId="77777777" w:rsidR="00890086" w:rsidRPr="002F163C" w:rsidRDefault="00E97D53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Mahanoy City</w:t>
      </w:r>
    </w:p>
    <w:p w14:paraId="1BCD88AF" w14:textId="77777777" w:rsidR="00890086" w:rsidRPr="002F163C" w:rsidRDefault="00890086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uce Kosack</w:t>
      </w:r>
      <w:r w:rsidR="00BB1CE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 xml:space="preserve">- Disabled American Veterans – </w:t>
      </w:r>
      <w:r w:rsidR="002F163C"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>(</w:t>
      </w:r>
      <w:r w:rsidR="00D25B17" w:rsidRPr="002F163C">
        <w:rPr>
          <w:rFonts w:ascii="Times New Roman" w:hAnsi="Times New Roman" w:cs="Times New Roman"/>
        </w:rPr>
        <w:t>570) 773-3075</w:t>
      </w:r>
      <w:r w:rsidRPr="002F163C">
        <w:rPr>
          <w:rFonts w:ascii="Times New Roman" w:hAnsi="Times New Roman" w:cs="Times New Roman"/>
        </w:rPr>
        <w:t xml:space="preserve"> </w:t>
      </w:r>
      <w:r w:rsidR="00356F8D" w:rsidRPr="002F163C">
        <w:rPr>
          <w:rFonts w:ascii="Times New Roman" w:hAnsi="Times New Roman" w:cs="Times New Roman"/>
        </w:rPr>
        <w:t>(</w:t>
      </w:r>
      <w:r w:rsidR="00325D14" w:rsidRPr="002F163C">
        <w:rPr>
          <w:rFonts w:ascii="Times New Roman" w:hAnsi="Times New Roman" w:cs="Times New Roman"/>
        </w:rPr>
        <w:t>1</w:t>
      </w:r>
      <w:r w:rsidR="00325D14" w:rsidRPr="002F163C">
        <w:rPr>
          <w:rFonts w:ascii="Times New Roman" w:hAnsi="Times New Roman" w:cs="Times New Roman"/>
          <w:vertAlign w:val="superscript"/>
        </w:rPr>
        <w:t>st</w:t>
      </w:r>
      <w:r w:rsidR="00325D14" w:rsidRPr="002F163C">
        <w:rPr>
          <w:rFonts w:ascii="Times New Roman" w:hAnsi="Times New Roman" w:cs="Times New Roman"/>
        </w:rPr>
        <w:t xml:space="preserve"> Wednesday</w:t>
      </w:r>
      <w:r w:rsidR="00E97D53" w:rsidRPr="002F163C">
        <w:rPr>
          <w:rFonts w:ascii="Times New Roman" w:hAnsi="Times New Roman" w:cs="Times New Roman"/>
        </w:rPr>
        <w:t xml:space="preserve"> at </w:t>
      </w:r>
      <w:r w:rsidR="002F163C" w:rsidRPr="002F163C">
        <w:rPr>
          <w:rFonts w:ascii="Times New Roman" w:hAnsi="Times New Roman" w:cs="Times New Roman"/>
        </w:rPr>
        <w:t>Representative Neil Goodman’s by</w:t>
      </w:r>
    </w:p>
    <w:p w14:paraId="37015B32" w14:textId="77777777" w:rsidR="002F163C" w:rsidRPr="002F163C" w:rsidRDefault="002F163C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ab/>
        <w:t xml:space="preserve">appointment) </w:t>
      </w:r>
    </w:p>
    <w:p w14:paraId="4A145ACA" w14:textId="77777777" w:rsidR="00890086" w:rsidRPr="002F163C" w:rsidRDefault="00890086" w:rsidP="009300BE">
      <w:pPr>
        <w:spacing w:after="0"/>
        <w:rPr>
          <w:rFonts w:ascii="Times New Roman" w:hAnsi="Times New Roman" w:cs="Times New Roman"/>
        </w:rPr>
      </w:pPr>
    </w:p>
    <w:p w14:paraId="09EBD81E" w14:textId="77777777" w:rsidR="00890086" w:rsidRPr="002F163C" w:rsidRDefault="00890086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 xml:space="preserve">Mount Carmel </w:t>
      </w:r>
    </w:p>
    <w:p w14:paraId="37CEBD7B" w14:textId="77777777" w:rsidR="00890086" w:rsidRPr="002F163C" w:rsidRDefault="00890086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uce Kosack</w:t>
      </w:r>
      <w:r w:rsidR="00BB1CE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717) 884-4315 (3</w:t>
      </w:r>
      <w:r w:rsidRPr="002F163C">
        <w:rPr>
          <w:rFonts w:ascii="Times New Roman" w:hAnsi="Times New Roman" w:cs="Times New Roman"/>
          <w:vertAlign w:val="superscript"/>
        </w:rPr>
        <w:t>rd</w:t>
      </w:r>
      <w:r w:rsidR="00712F08" w:rsidRPr="002F163C">
        <w:rPr>
          <w:rFonts w:ascii="Times New Roman" w:hAnsi="Times New Roman" w:cs="Times New Roman"/>
        </w:rPr>
        <w:t xml:space="preserve"> Wednesday at </w:t>
      </w:r>
      <w:r w:rsidRPr="002F163C">
        <w:rPr>
          <w:rFonts w:ascii="Times New Roman" w:hAnsi="Times New Roman" w:cs="Times New Roman"/>
        </w:rPr>
        <w:t>VFW)</w:t>
      </w:r>
    </w:p>
    <w:p w14:paraId="1147F592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</w:p>
    <w:p w14:paraId="10A4AC5F" w14:textId="77777777" w:rsidR="009300BE" w:rsidRPr="002F163C" w:rsidRDefault="009300BE" w:rsidP="00930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Philadelphia</w:t>
      </w:r>
    </w:p>
    <w:p w14:paraId="1875732F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Glenn King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215) 381-3032</w:t>
      </w:r>
    </w:p>
    <w:p w14:paraId="6CD08E2A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Scott Brenner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215) 381-3032</w:t>
      </w:r>
    </w:p>
    <w:p w14:paraId="17EAD506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Angela Hardy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 – (215) 381-3032</w:t>
      </w:r>
    </w:p>
    <w:p w14:paraId="26FB1315" w14:textId="77777777" w:rsidR="00F612C7" w:rsidRPr="002F163C" w:rsidRDefault="00F612C7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seph Gunkel – American Legion – (215) 381-3032</w:t>
      </w:r>
    </w:p>
    <w:p w14:paraId="0917E68C" w14:textId="77777777" w:rsidR="009300BE" w:rsidRPr="002F163C" w:rsidRDefault="000A1F73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seph LaR</w:t>
      </w:r>
      <w:r w:rsidR="009300BE" w:rsidRPr="002F163C">
        <w:rPr>
          <w:rFonts w:ascii="Times New Roman" w:hAnsi="Times New Roman" w:cs="Times New Roman"/>
        </w:rPr>
        <w:t>occa</w:t>
      </w:r>
      <w:r w:rsidRPr="002F163C">
        <w:rPr>
          <w:rFonts w:ascii="Times New Roman" w:hAnsi="Times New Roman" w:cs="Times New Roman"/>
        </w:rPr>
        <w:t xml:space="preserve"> III </w:t>
      </w:r>
      <w:r w:rsidR="009300BE" w:rsidRPr="002F163C">
        <w:rPr>
          <w:rFonts w:ascii="Times New Roman" w:hAnsi="Times New Roman" w:cs="Times New Roman"/>
        </w:rPr>
        <w:t>- Military Order of the Purple Heart</w:t>
      </w:r>
      <w:r w:rsidRPr="002F163C">
        <w:rPr>
          <w:rFonts w:ascii="Times New Roman" w:hAnsi="Times New Roman" w:cs="Times New Roman"/>
        </w:rPr>
        <w:t xml:space="preserve"> – (215) 842-2000 EXT 4224</w:t>
      </w:r>
    </w:p>
    <w:p w14:paraId="74F43B22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hn Foster</w:t>
      </w:r>
      <w:r w:rsidR="002A07BC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</w:t>
      </w:r>
      <w:r w:rsidR="003C15E6" w:rsidRPr="002F163C">
        <w:rPr>
          <w:rFonts w:ascii="Times New Roman" w:hAnsi="Times New Roman" w:cs="Times New Roman"/>
        </w:rPr>
        <w:t xml:space="preserve"> – (215) 381-3123</w:t>
      </w:r>
    </w:p>
    <w:p w14:paraId="588D82FB" w14:textId="77777777" w:rsidR="002A07BC" w:rsidRPr="002F163C" w:rsidRDefault="002F163C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Trudy</w:t>
      </w:r>
      <w:r w:rsidR="002A07BC" w:rsidRPr="002F163C">
        <w:rPr>
          <w:rFonts w:ascii="Times New Roman" w:hAnsi="Times New Roman" w:cs="Times New Roman"/>
        </w:rPr>
        <w:t xml:space="preserve"> Strain – Veterans of Foreign Wars – (215) 381-3123</w:t>
      </w:r>
    </w:p>
    <w:p w14:paraId="47E6CC4C" w14:textId="77777777" w:rsidR="003C15E6" w:rsidRPr="002F163C" w:rsidRDefault="003C15E6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Andre Pettway - Veterans of Foreign Wars – (215) 381-3123</w:t>
      </w:r>
    </w:p>
    <w:p w14:paraId="7C3855C6" w14:textId="77777777" w:rsidR="003C15E6" w:rsidRPr="002F163C" w:rsidRDefault="002A07BC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Kath</w:t>
      </w:r>
      <w:r w:rsidR="003C15E6" w:rsidRPr="002F163C">
        <w:rPr>
          <w:rFonts w:ascii="Times New Roman" w:hAnsi="Times New Roman" w:cs="Times New Roman"/>
        </w:rPr>
        <w:t>rine Woodman</w:t>
      </w:r>
      <w:r w:rsidRPr="002F163C">
        <w:rPr>
          <w:rFonts w:ascii="Times New Roman" w:hAnsi="Times New Roman" w:cs="Times New Roman"/>
        </w:rPr>
        <w:t xml:space="preserve"> </w:t>
      </w:r>
      <w:r w:rsidR="003C15E6" w:rsidRPr="002F163C">
        <w:rPr>
          <w:rFonts w:ascii="Times New Roman" w:hAnsi="Times New Roman" w:cs="Times New Roman"/>
        </w:rPr>
        <w:t>- Veterans of Foreign Wars – (215) 381-3123</w:t>
      </w:r>
    </w:p>
    <w:p w14:paraId="183F88CA" w14:textId="77777777" w:rsidR="002A07BC" w:rsidRPr="002F163C" w:rsidRDefault="002A07BC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Evangeline Johnson – Veterans of Foreign Wars – (215) 381-3123</w:t>
      </w:r>
    </w:p>
    <w:p w14:paraId="586F6A99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Tyrone Beach</w:t>
      </w:r>
      <w:r w:rsidR="003F5C1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ietnam Veterans of America – (215) 238-8052</w:t>
      </w:r>
    </w:p>
    <w:p w14:paraId="455958C8" w14:textId="77777777" w:rsidR="00966B21" w:rsidRPr="002F163C" w:rsidRDefault="00966B21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guel Rivera</w:t>
      </w:r>
      <w:r w:rsidR="00BD3624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 xml:space="preserve">- Disabled American Veterans – </w:t>
      </w:r>
      <w:r w:rsidR="00BD3624"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>(215) 381-3065 (Mondays RO)</w:t>
      </w:r>
    </w:p>
    <w:p w14:paraId="0FAFCB66" w14:textId="77777777" w:rsidR="00F92D1E" w:rsidRPr="002F163C" w:rsidRDefault="00966B21" w:rsidP="00BD3624">
      <w:pPr>
        <w:spacing w:after="0"/>
        <w:ind w:left="3600" w:firstLine="72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(215) 823-5800 Tuesdays VAMC)</w:t>
      </w:r>
    </w:p>
    <w:p w14:paraId="661ABA41" w14:textId="77777777" w:rsidR="004F5792" w:rsidRPr="002F163C" w:rsidRDefault="004F5792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2A684447" w14:textId="77777777" w:rsidR="000E4689" w:rsidRPr="002F163C" w:rsidRDefault="000E4689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Pittsburgh</w:t>
      </w:r>
    </w:p>
    <w:p w14:paraId="7D102A83" w14:textId="77777777" w:rsidR="000E4689" w:rsidRPr="002F163C" w:rsidRDefault="000E46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Graham Wieland</w:t>
      </w:r>
      <w:r w:rsidR="00F612C7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</w:t>
      </w:r>
      <w:r w:rsidR="0039108E" w:rsidRPr="002F163C">
        <w:rPr>
          <w:rFonts w:ascii="Times New Roman" w:hAnsi="Times New Roman" w:cs="Times New Roman"/>
        </w:rPr>
        <w:t xml:space="preserve"> – (412) 395-6230</w:t>
      </w:r>
    </w:p>
    <w:p w14:paraId="703BD1CF" w14:textId="77777777" w:rsidR="000E4689" w:rsidRPr="002F163C" w:rsidRDefault="000E46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Ian Carrier</w:t>
      </w:r>
      <w:r w:rsidR="00F612C7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</w:t>
      </w:r>
      <w:r w:rsidR="0039108E" w:rsidRPr="002F163C">
        <w:rPr>
          <w:rFonts w:ascii="Times New Roman" w:hAnsi="Times New Roman" w:cs="Times New Roman"/>
        </w:rPr>
        <w:t xml:space="preserve"> – (412) 395-6230</w:t>
      </w:r>
    </w:p>
    <w:p w14:paraId="41ECD388" w14:textId="77777777" w:rsidR="000E4689" w:rsidRPr="002F163C" w:rsidRDefault="000E46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Stephanie Bengoa</w:t>
      </w:r>
      <w:r w:rsidR="00F612C7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erican Legion</w:t>
      </w:r>
      <w:r w:rsidR="0039108E" w:rsidRPr="002F163C">
        <w:rPr>
          <w:rFonts w:ascii="Times New Roman" w:hAnsi="Times New Roman" w:cs="Times New Roman"/>
        </w:rPr>
        <w:t xml:space="preserve"> – (412) 395-6230</w:t>
      </w:r>
    </w:p>
    <w:p w14:paraId="357BE073" w14:textId="77777777" w:rsidR="00F612C7" w:rsidRPr="002F163C" w:rsidRDefault="00F612C7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arry Tuttle – American Legion – (412) 395-6230</w:t>
      </w:r>
    </w:p>
    <w:p w14:paraId="6C5E5FA9" w14:textId="77777777" w:rsidR="00F612C7" w:rsidRPr="002F163C" w:rsidRDefault="00F612C7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Victor Campeau, Jr. – American Legion – (412) 395-6230</w:t>
      </w:r>
    </w:p>
    <w:p w14:paraId="7B88C5F6" w14:textId="77777777" w:rsidR="00F612C7" w:rsidRPr="002F163C" w:rsidRDefault="00F612C7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Stephen Schott – American Legion – (412) 395-6230</w:t>
      </w:r>
    </w:p>
    <w:p w14:paraId="491F5A0A" w14:textId="77777777" w:rsidR="000A1F73" w:rsidRPr="002F163C" w:rsidRDefault="000A1F73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ennifer Bogus – Military Order of the Purple Heart – (412) 395-6250</w:t>
      </w:r>
    </w:p>
    <w:p w14:paraId="52CE0C38" w14:textId="77777777" w:rsidR="000E4689" w:rsidRPr="002F163C" w:rsidRDefault="000E46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Herman Moreno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VETS</w:t>
      </w:r>
      <w:r w:rsidR="0035611B" w:rsidRPr="002F163C">
        <w:rPr>
          <w:rFonts w:ascii="Times New Roman" w:hAnsi="Times New Roman" w:cs="Times New Roman"/>
        </w:rPr>
        <w:t xml:space="preserve"> – (412) 395-6267</w:t>
      </w:r>
    </w:p>
    <w:p w14:paraId="45B7B156" w14:textId="77777777" w:rsidR="000E4689" w:rsidRPr="002F163C" w:rsidRDefault="000E46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lton James</w:t>
      </w:r>
      <w:r w:rsidR="000A1F73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AMVETS</w:t>
      </w:r>
      <w:r w:rsidR="0035611B" w:rsidRPr="002F163C">
        <w:rPr>
          <w:rFonts w:ascii="Times New Roman" w:hAnsi="Times New Roman" w:cs="Times New Roman"/>
        </w:rPr>
        <w:t xml:space="preserve"> – (412)</w:t>
      </w:r>
      <w:r w:rsidR="000A1F73" w:rsidRPr="002F163C">
        <w:rPr>
          <w:rFonts w:ascii="Times New Roman" w:hAnsi="Times New Roman" w:cs="Times New Roman"/>
        </w:rPr>
        <w:t xml:space="preserve"> 395-6265</w:t>
      </w:r>
    </w:p>
    <w:p w14:paraId="331B06C9" w14:textId="77777777" w:rsidR="002F163C" w:rsidRPr="002F163C" w:rsidRDefault="002F163C" w:rsidP="002F1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ittsburgh (continued)</w:t>
      </w:r>
    </w:p>
    <w:p w14:paraId="2EE01EFE" w14:textId="77777777" w:rsidR="003B6A89" w:rsidRPr="002F163C" w:rsidRDefault="001438F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Joshua Corner </w:t>
      </w:r>
      <w:r w:rsidR="009C1E6A" w:rsidRPr="002F163C">
        <w:rPr>
          <w:rFonts w:ascii="Times New Roman" w:hAnsi="Times New Roman" w:cs="Times New Roman"/>
        </w:rPr>
        <w:t>- Veterans of Foreign Wars</w:t>
      </w:r>
      <w:r w:rsidR="00656ACF" w:rsidRPr="002F163C">
        <w:rPr>
          <w:rFonts w:ascii="Times New Roman" w:hAnsi="Times New Roman" w:cs="Times New Roman"/>
        </w:rPr>
        <w:t xml:space="preserve"> – (</w:t>
      </w:r>
      <w:r w:rsidRPr="002F163C">
        <w:rPr>
          <w:rFonts w:ascii="Times New Roman" w:hAnsi="Times New Roman" w:cs="Times New Roman"/>
        </w:rPr>
        <w:t>412) 395-6257</w:t>
      </w:r>
    </w:p>
    <w:p w14:paraId="6711C52C" w14:textId="77777777" w:rsidR="009C1E6A" w:rsidRPr="002F163C" w:rsidRDefault="001438F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Elizabeth Salva</w:t>
      </w:r>
      <w:r w:rsidR="009C1E6A" w:rsidRPr="002F163C">
        <w:rPr>
          <w:rFonts w:ascii="Times New Roman" w:hAnsi="Times New Roman" w:cs="Times New Roman"/>
        </w:rPr>
        <w:t>dore</w:t>
      </w:r>
      <w:r w:rsidRPr="002F163C">
        <w:rPr>
          <w:rFonts w:ascii="Times New Roman" w:hAnsi="Times New Roman" w:cs="Times New Roman"/>
        </w:rPr>
        <w:t xml:space="preserve"> </w:t>
      </w:r>
      <w:r w:rsidR="009C1E6A" w:rsidRPr="002F163C">
        <w:rPr>
          <w:rFonts w:ascii="Times New Roman" w:hAnsi="Times New Roman" w:cs="Times New Roman"/>
        </w:rPr>
        <w:t>- Veterans of Foreign Wars</w:t>
      </w:r>
      <w:r w:rsidRPr="002F163C">
        <w:rPr>
          <w:rFonts w:ascii="Times New Roman" w:hAnsi="Times New Roman" w:cs="Times New Roman"/>
        </w:rPr>
        <w:t xml:space="preserve"> – (412) 395-6257</w:t>
      </w:r>
    </w:p>
    <w:p w14:paraId="2FC60D17" w14:textId="77777777" w:rsidR="001438F1" w:rsidRPr="002F163C" w:rsidRDefault="001438F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Clarence Madigan – Veterans of Foreign Wars – (412) 395-6257</w:t>
      </w:r>
    </w:p>
    <w:p w14:paraId="5BF0F89B" w14:textId="77777777" w:rsidR="003B6A89" w:rsidRPr="002F163C" w:rsidRDefault="003B6A89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Kyra Price</w:t>
      </w:r>
      <w:r w:rsidR="001438F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</w:t>
      </w:r>
      <w:r w:rsidR="001438F1" w:rsidRPr="002F163C">
        <w:rPr>
          <w:rFonts w:ascii="Times New Roman" w:hAnsi="Times New Roman" w:cs="Times New Roman"/>
        </w:rPr>
        <w:t>reign Wars – (412) 395-6257</w:t>
      </w:r>
    </w:p>
    <w:p w14:paraId="467E3690" w14:textId="77777777" w:rsidR="007B5BFA" w:rsidRPr="002F163C" w:rsidRDefault="007B5BFA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anice Nulph</w:t>
      </w:r>
      <w:r w:rsidR="00BD1931" w:rsidRPr="002F163C">
        <w:rPr>
          <w:rFonts w:ascii="Times New Roman" w:hAnsi="Times New Roman" w:cs="Times New Roman"/>
        </w:rPr>
        <w:t xml:space="preserve"> - Disabled American Veterans -</w:t>
      </w:r>
      <w:r w:rsidR="00BD1931" w:rsidRPr="002F163C">
        <w:rPr>
          <w:rFonts w:ascii="Times New Roman" w:hAnsi="Times New Roman" w:cs="Times New Roman"/>
        </w:rPr>
        <w:tab/>
      </w:r>
      <w:r w:rsidRPr="002F163C">
        <w:rPr>
          <w:rFonts w:ascii="Times New Roman" w:hAnsi="Times New Roman" w:cs="Times New Roman"/>
        </w:rPr>
        <w:t>(412) 395-6241 (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>, 3</w:t>
      </w:r>
      <w:r w:rsidRPr="002F163C">
        <w:rPr>
          <w:rFonts w:ascii="Times New Roman" w:hAnsi="Times New Roman" w:cs="Times New Roman"/>
          <w:vertAlign w:val="superscript"/>
        </w:rPr>
        <w:t>rd</w:t>
      </w:r>
      <w:r w:rsidRPr="002F163C">
        <w:rPr>
          <w:rFonts w:ascii="Times New Roman" w:hAnsi="Times New Roman" w:cs="Times New Roman"/>
        </w:rPr>
        <w:t>, 5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Pr="002F163C">
        <w:rPr>
          <w:rFonts w:ascii="Times New Roman" w:hAnsi="Times New Roman" w:cs="Times New Roman"/>
        </w:rPr>
        <w:t xml:space="preserve"> Thursdays and 2</w:t>
      </w:r>
      <w:r w:rsidRPr="002F163C">
        <w:rPr>
          <w:rFonts w:ascii="Times New Roman" w:hAnsi="Times New Roman" w:cs="Times New Roman"/>
          <w:vertAlign w:val="superscript"/>
        </w:rPr>
        <w:t>nd</w:t>
      </w:r>
      <w:r w:rsidR="00BD1931" w:rsidRPr="002F163C">
        <w:rPr>
          <w:rFonts w:ascii="Times New Roman" w:hAnsi="Times New Roman" w:cs="Times New Roman"/>
        </w:rPr>
        <w:t xml:space="preserve"> &amp;</w:t>
      </w:r>
      <w:r w:rsidRPr="002F163C">
        <w:rPr>
          <w:rFonts w:ascii="Times New Roman" w:hAnsi="Times New Roman" w:cs="Times New Roman"/>
        </w:rPr>
        <w:t xml:space="preserve"> 4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Pr="002F163C">
        <w:rPr>
          <w:rFonts w:ascii="Times New Roman" w:hAnsi="Times New Roman" w:cs="Times New Roman"/>
        </w:rPr>
        <w:t xml:space="preserve"> Fridays at RO)</w:t>
      </w:r>
    </w:p>
    <w:p w14:paraId="73000D7F" w14:textId="77777777" w:rsidR="007B5BFA" w:rsidRPr="002F163C" w:rsidRDefault="007B5BFA" w:rsidP="00BD1931">
      <w:pPr>
        <w:pStyle w:val="ListParagraph"/>
        <w:spacing w:after="0"/>
        <w:ind w:left="3960" w:firstLine="36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(717) 576-4185 (2</w:t>
      </w:r>
      <w:r w:rsidRPr="002F163C">
        <w:rPr>
          <w:rFonts w:ascii="Times New Roman" w:hAnsi="Times New Roman" w:cs="Times New Roman"/>
          <w:vertAlign w:val="superscript"/>
        </w:rPr>
        <w:t>nd</w:t>
      </w:r>
      <w:r w:rsidR="00BD1931" w:rsidRPr="002F163C">
        <w:rPr>
          <w:rFonts w:ascii="Times New Roman" w:hAnsi="Times New Roman" w:cs="Times New Roman"/>
        </w:rPr>
        <w:t xml:space="preserve"> &amp; </w:t>
      </w:r>
      <w:r w:rsidRPr="002F163C">
        <w:rPr>
          <w:rFonts w:ascii="Times New Roman" w:hAnsi="Times New Roman" w:cs="Times New Roman"/>
        </w:rPr>
        <w:t>4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Pr="002F163C">
        <w:rPr>
          <w:rFonts w:ascii="Times New Roman" w:hAnsi="Times New Roman" w:cs="Times New Roman"/>
        </w:rPr>
        <w:t xml:space="preserve"> Thursdays and 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>, 3</w:t>
      </w:r>
      <w:r w:rsidRPr="002F163C">
        <w:rPr>
          <w:rFonts w:ascii="Times New Roman" w:hAnsi="Times New Roman" w:cs="Times New Roman"/>
          <w:vertAlign w:val="superscript"/>
        </w:rPr>
        <w:t>rd</w:t>
      </w:r>
      <w:r w:rsidR="00BD1931" w:rsidRPr="002F163C">
        <w:rPr>
          <w:rFonts w:ascii="Times New Roman" w:hAnsi="Times New Roman" w:cs="Times New Roman"/>
        </w:rPr>
        <w:t xml:space="preserve"> &amp; </w:t>
      </w:r>
      <w:r w:rsidRPr="002F163C">
        <w:rPr>
          <w:rFonts w:ascii="Times New Roman" w:hAnsi="Times New Roman" w:cs="Times New Roman"/>
        </w:rPr>
        <w:t>5</w:t>
      </w:r>
      <w:r w:rsidRPr="002F163C">
        <w:rPr>
          <w:rFonts w:ascii="Times New Roman" w:hAnsi="Times New Roman" w:cs="Times New Roman"/>
          <w:vertAlign w:val="superscript"/>
        </w:rPr>
        <w:t>th</w:t>
      </w:r>
      <w:r w:rsidRPr="002F163C">
        <w:rPr>
          <w:rFonts w:ascii="Times New Roman" w:hAnsi="Times New Roman" w:cs="Times New Roman"/>
        </w:rPr>
        <w:t xml:space="preserve"> Fridays at VAMC)</w:t>
      </w:r>
    </w:p>
    <w:p w14:paraId="6412C383" w14:textId="77777777" w:rsidR="009300BE" w:rsidRPr="002F163C" w:rsidRDefault="009300BE" w:rsidP="000E4689">
      <w:pPr>
        <w:spacing w:after="0"/>
        <w:rPr>
          <w:rFonts w:ascii="Times New Roman" w:hAnsi="Times New Roman" w:cs="Times New Roman"/>
        </w:rPr>
      </w:pPr>
    </w:p>
    <w:p w14:paraId="3EE35487" w14:textId="77777777" w:rsidR="00614A58" w:rsidRPr="002F163C" w:rsidRDefault="00614A58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Pottsville</w:t>
      </w:r>
    </w:p>
    <w:p w14:paraId="322E9403" w14:textId="77777777" w:rsidR="00614A58" w:rsidRPr="002F163C" w:rsidRDefault="00614A58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Rich Williams</w:t>
      </w:r>
      <w:r w:rsidR="00643C68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570) 622-5253 (Tuesdays at Career Link</w:t>
      </w:r>
      <w:r w:rsidR="003E72BA" w:rsidRPr="002F163C">
        <w:rPr>
          <w:rFonts w:ascii="Times New Roman" w:hAnsi="Times New Roman" w:cs="Times New Roman"/>
        </w:rPr>
        <w:t xml:space="preserve"> by appointment</w:t>
      </w:r>
      <w:r w:rsidRPr="002F163C">
        <w:rPr>
          <w:rFonts w:ascii="Times New Roman" w:hAnsi="Times New Roman" w:cs="Times New Roman"/>
        </w:rPr>
        <w:t>)</w:t>
      </w:r>
    </w:p>
    <w:p w14:paraId="3FF1102E" w14:textId="77777777" w:rsidR="00614A58" w:rsidRPr="002F163C" w:rsidRDefault="00614A58" w:rsidP="009300BE">
      <w:pPr>
        <w:spacing w:after="0"/>
        <w:rPr>
          <w:rFonts w:ascii="Times New Roman" w:hAnsi="Times New Roman" w:cs="Times New Roman"/>
        </w:rPr>
      </w:pPr>
    </w:p>
    <w:p w14:paraId="1E068D6E" w14:textId="77777777" w:rsidR="009300BE" w:rsidRPr="002F163C" w:rsidRDefault="009300BE" w:rsidP="009300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Reading</w:t>
      </w:r>
    </w:p>
    <w:p w14:paraId="7C6C6AD5" w14:textId="77777777" w:rsidR="00643C68" w:rsidRPr="002F163C" w:rsidRDefault="00643C68" w:rsidP="00643C68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Rich Williams - Disabled American Veterans – (570) 821-2521 (Thursdays at CBOC by appointment)</w:t>
      </w:r>
    </w:p>
    <w:p w14:paraId="664B5E38" w14:textId="77777777" w:rsidR="009300BE" w:rsidRPr="002F163C" w:rsidRDefault="009300BE" w:rsidP="009300BE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Gary Letterhouse</w:t>
      </w:r>
      <w:r w:rsidR="003F5C1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ietnam Veterans of America – (610) 781-0480</w:t>
      </w:r>
    </w:p>
    <w:p w14:paraId="746A7976" w14:textId="77777777" w:rsidR="009C1E6A" w:rsidRPr="002F163C" w:rsidRDefault="009C1E6A" w:rsidP="000E4689">
      <w:pPr>
        <w:spacing w:after="0"/>
        <w:rPr>
          <w:rFonts w:ascii="Times New Roman" w:hAnsi="Times New Roman" w:cs="Times New Roman"/>
        </w:rPr>
      </w:pPr>
    </w:p>
    <w:p w14:paraId="33C28C05" w14:textId="77777777" w:rsidR="00643C68" w:rsidRPr="002F163C" w:rsidRDefault="00643C68" w:rsidP="000E468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Schuylkill Haven</w:t>
      </w:r>
    </w:p>
    <w:p w14:paraId="498261E0" w14:textId="77777777" w:rsidR="00643C68" w:rsidRPr="002F163C" w:rsidRDefault="00643C68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Rich Williams – Disabled American Veterans – (570) 385-8235 at </w:t>
      </w:r>
      <w:r w:rsidR="002F163C" w:rsidRPr="002F163C">
        <w:rPr>
          <w:rFonts w:ascii="Times New Roman" w:hAnsi="Times New Roman" w:cs="Times New Roman"/>
        </w:rPr>
        <w:t xml:space="preserve">Representative </w:t>
      </w:r>
      <w:r w:rsidRPr="002F163C">
        <w:rPr>
          <w:rFonts w:ascii="Times New Roman" w:hAnsi="Times New Roman" w:cs="Times New Roman"/>
        </w:rPr>
        <w:t xml:space="preserve">Mike Tobash’s by appointment) </w:t>
      </w:r>
    </w:p>
    <w:p w14:paraId="29F1A1D9" w14:textId="77777777" w:rsidR="00607F35" w:rsidRPr="002F163C" w:rsidRDefault="00607F35" w:rsidP="000E4689">
      <w:pPr>
        <w:spacing w:after="0"/>
        <w:rPr>
          <w:rFonts w:ascii="Times New Roman" w:hAnsi="Times New Roman" w:cs="Times New Roman"/>
          <w:b/>
          <w:u w:val="single"/>
        </w:rPr>
      </w:pPr>
    </w:p>
    <w:p w14:paraId="35DAC2A5" w14:textId="77777777" w:rsidR="00A154B1" w:rsidRPr="002F163C" w:rsidRDefault="00A154B1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Wilkes-Barre</w:t>
      </w:r>
    </w:p>
    <w:p w14:paraId="246A125A" w14:textId="77777777" w:rsidR="00222E8F" w:rsidRPr="002F163C" w:rsidRDefault="00222E8F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Dominick Nati III – American Legion – (570) 821-2525 </w:t>
      </w:r>
    </w:p>
    <w:p w14:paraId="144EDB71" w14:textId="77777777" w:rsidR="00222E8F" w:rsidRPr="002F163C" w:rsidRDefault="00222E8F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Brian Stolarski – American Legion – (570) 821-2525</w:t>
      </w:r>
    </w:p>
    <w:p w14:paraId="3045423D" w14:textId="77777777" w:rsidR="00A154B1" w:rsidRPr="002F163C" w:rsidRDefault="00A154B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Louis Ybarra</w:t>
      </w:r>
      <w:r w:rsidR="001438F1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Veterans of Foreign Wars</w:t>
      </w:r>
      <w:r w:rsidR="001438F1" w:rsidRPr="002F163C">
        <w:rPr>
          <w:rFonts w:ascii="Times New Roman" w:hAnsi="Times New Roman" w:cs="Times New Roman"/>
        </w:rPr>
        <w:t xml:space="preserve"> – (570) 821-2535</w:t>
      </w:r>
    </w:p>
    <w:p w14:paraId="6C0ADCDF" w14:textId="77777777" w:rsidR="003B6A89" w:rsidRPr="002F163C" w:rsidRDefault="001438F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Lorie </w:t>
      </w:r>
      <w:r w:rsidR="003B6A89" w:rsidRPr="002F163C">
        <w:rPr>
          <w:rFonts w:ascii="Times New Roman" w:hAnsi="Times New Roman" w:cs="Times New Roman"/>
        </w:rPr>
        <w:t>Ybarra</w:t>
      </w:r>
      <w:r w:rsidRPr="002F163C">
        <w:rPr>
          <w:rFonts w:ascii="Times New Roman" w:hAnsi="Times New Roman" w:cs="Times New Roman"/>
        </w:rPr>
        <w:t xml:space="preserve"> </w:t>
      </w:r>
      <w:r w:rsidR="003B6A89" w:rsidRPr="002F163C">
        <w:rPr>
          <w:rFonts w:ascii="Times New Roman" w:hAnsi="Times New Roman" w:cs="Times New Roman"/>
        </w:rPr>
        <w:t>- Veterans of Fo</w:t>
      </w:r>
      <w:r w:rsidRPr="002F163C">
        <w:rPr>
          <w:rFonts w:ascii="Times New Roman" w:hAnsi="Times New Roman" w:cs="Times New Roman"/>
        </w:rPr>
        <w:t>reign Wars – (570) 821-2535</w:t>
      </w:r>
    </w:p>
    <w:p w14:paraId="77C8587C" w14:textId="77777777" w:rsidR="003B6A89" w:rsidRPr="002F163C" w:rsidRDefault="001438F1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Joann</w:t>
      </w:r>
      <w:r w:rsidR="003B6A89" w:rsidRPr="002F163C">
        <w:rPr>
          <w:rFonts w:ascii="Times New Roman" w:hAnsi="Times New Roman" w:cs="Times New Roman"/>
        </w:rPr>
        <w:t xml:space="preserve"> Kane</w:t>
      </w:r>
      <w:r w:rsidRPr="002F163C">
        <w:rPr>
          <w:rFonts w:ascii="Times New Roman" w:hAnsi="Times New Roman" w:cs="Times New Roman"/>
        </w:rPr>
        <w:t xml:space="preserve"> </w:t>
      </w:r>
      <w:r w:rsidR="003B6A89" w:rsidRPr="002F163C">
        <w:rPr>
          <w:rFonts w:ascii="Times New Roman" w:hAnsi="Times New Roman" w:cs="Times New Roman"/>
        </w:rPr>
        <w:t>- Veterans of Fo</w:t>
      </w:r>
      <w:r w:rsidRPr="002F163C">
        <w:rPr>
          <w:rFonts w:ascii="Times New Roman" w:hAnsi="Times New Roman" w:cs="Times New Roman"/>
        </w:rPr>
        <w:t>reign Wars – (570) 821-2535</w:t>
      </w:r>
    </w:p>
    <w:p w14:paraId="5BF78874" w14:textId="77777777" w:rsidR="008F5AEF" w:rsidRPr="002F163C" w:rsidRDefault="00614A58" w:rsidP="000E4689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Rich Williams</w:t>
      </w:r>
      <w:r w:rsidR="00643C68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- Disabled American Veterans – (570) 821-2521 (Mondays, Wednesdays and Fridays at VAMC)</w:t>
      </w:r>
    </w:p>
    <w:p w14:paraId="423AAA46" w14:textId="77777777" w:rsidR="00614A58" w:rsidRPr="002F163C" w:rsidRDefault="00614A58" w:rsidP="000E4689">
      <w:pPr>
        <w:spacing w:after="0"/>
        <w:rPr>
          <w:rFonts w:ascii="Times New Roman" w:hAnsi="Times New Roman" w:cs="Times New Roman"/>
        </w:rPr>
      </w:pPr>
    </w:p>
    <w:p w14:paraId="5FA31AFE" w14:textId="77777777" w:rsidR="008F5AEF" w:rsidRPr="002F163C" w:rsidRDefault="00890086" w:rsidP="000E46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63C">
        <w:rPr>
          <w:rFonts w:ascii="Times New Roman" w:hAnsi="Times New Roman" w:cs="Times New Roman"/>
          <w:b/>
          <w:sz w:val="28"/>
          <w:szCs w:val="28"/>
          <w:u w:val="single"/>
        </w:rPr>
        <w:t>York</w:t>
      </w:r>
    </w:p>
    <w:p w14:paraId="0F4F5AC4" w14:textId="77777777" w:rsidR="00BD3624" w:rsidRPr="002F163C" w:rsidRDefault="00BD3624" w:rsidP="002841CF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Miguel Rivera – Disabled American Veterans – (717) 884-3872 (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 xml:space="preserve"> &amp; 3</w:t>
      </w:r>
      <w:r w:rsidRPr="002F163C">
        <w:rPr>
          <w:rFonts w:ascii="Times New Roman" w:hAnsi="Times New Roman" w:cs="Times New Roman"/>
          <w:vertAlign w:val="superscript"/>
        </w:rPr>
        <w:t>rd</w:t>
      </w:r>
      <w:r w:rsidRPr="002F163C">
        <w:rPr>
          <w:rFonts w:ascii="Times New Roman" w:hAnsi="Times New Roman" w:cs="Times New Roman"/>
        </w:rPr>
        <w:t xml:space="preserve"> Wednesdays at CBOC) </w:t>
      </w:r>
    </w:p>
    <w:p w14:paraId="7259D888" w14:textId="77777777" w:rsidR="00BB0C83" w:rsidRPr="002F163C" w:rsidRDefault="00BB0C83" w:rsidP="002841CF">
      <w:pPr>
        <w:spacing w:after="0"/>
        <w:rPr>
          <w:rFonts w:ascii="Times New Roman" w:hAnsi="Times New Roman" w:cs="Times New Roman"/>
        </w:rPr>
      </w:pPr>
    </w:p>
    <w:p w14:paraId="7BD4D69C" w14:textId="77777777" w:rsidR="002F163C" w:rsidRPr="002F163C" w:rsidRDefault="002F163C" w:rsidP="002841CF">
      <w:pPr>
        <w:spacing w:after="0"/>
        <w:rPr>
          <w:rFonts w:ascii="Times New Roman" w:hAnsi="Times New Roman" w:cs="Times New Roman"/>
        </w:rPr>
      </w:pPr>
    </w:p>
    <w:p w14:paraId="2F3A0C98" w14:textId="77777777" w:rsidR="002F163C" w:rsidRPr="002F163C" w:rsidRDefault="002F163C" w:rsidP="002841CF">
      <w:pPr>
        <w:spacing w:after="0"/>
        <w:rPr>
          <w:rFonts w:ascii="Times New Roman" w:hAnsi="Times New Roman" w:cs="Times New Roman"/>
        </w:rPr>
      </w:pPr>
    </w:p>
    <w:p w14:paraId="6101E8AD" w14:textId="77777777" w:rsidR="00BB0C83" w:rsidRPr="002F163C" w:rsidRDefault="00BB0C83" w:rsidP="002841CF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>*RO- Regional Office</w:t>
      </w:r>
    </w:p>
    <w:p w14:paraId="21481D4D" w14:textId="77777777" w:rsidR="00BB0C83" w:rsidRPr="002F163C" w:rsidRDefault="001178EE" w:rsidP="002841CF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 </w:t>
      </w:r>
      <w:r w:rsidR="003E72B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CBOC- Community-based Outpatient Clinic</w:t>
      </w:r>
    </w:p>
    <w:p w14:paraId="6698CE64" w14:textId="77777777" w:rsidR="001178EE" w:rsidRPr="002F163C" w:rsidRDefault="001178EE" w:rsidP="002841CF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</w:rPr>
        <w:t xml:space="preserve"> </w:t>
      </w:r>
      <w:r w:rsidR="003E72BA" w:rsidRPr="002F163C">
        <w:rPr>
          <w:rFonts w:ascii="Times New Roman" w:hAnsi="Times New Roman" w:cs="Times New Roman"/>
        </w:rPr>
        <w:t xml:space="preserve"> </w:t>
      </w:r>
      <w:r w:rsidRPr="002F163C">
        <w:rPr>
          <w:rFonts w:ascii="Times New Roman" w:hAnsi="Times New Roman" w:cs="Times New Roman"/>
        </w:rPr>
        <w:t>VAMC- VA Medical Center</w:t>
      </w:r>
    </w:p>
    <w:sectPr w:rsidR="001178EE" w:rsidRPr="002F163C" w:rsidSect="004F57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7B3"/>
    <w:multiLevelType w:val="hybridMultilevel"/>
    <w:tmpl w:val="20F48870"/>
    <w:lvl w:ilvl="0" w:tplc="E704163A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1531619"/>
    <w:multiLevelType w:val="hybridMultilevel"/>
    <w:tmpl w:val="D12AF6DE"/>
    <w:lvl w:ilvl="0" w:tplc="77128FE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89"/>
    <w:rsid w:val="0006707B"/>
    <w:rsid w:val="000A1F73"/>
    <w:rsid w:val="000E4689"/>
    <w:rsid w:val="000E7BC5"/>
    <w:rsid w:val="00106931"/>
    <w:rsid w:val="001178EE"/>
    <w:rsid w:val="001438F1"/>
    <w:rsid w:val="00163293"/>
    <w:rsid w:val="00203E9E"/>
    <w:rsid w:val="00222E8F"/>
    <w:rsid w:val="002841CF"/>
    <w:rsid w:val="002A07BC"/>
    <w:rsid w:val="002F163C"/>
    <w:rsid w:val="00325D14"/>
    <w:rsid w:val="0035611B"/>
    <w:rsid w:val="00356F8D"/>
    <w:rsid w:val="0039108E"/>
    <w:rsid w:val="003A2887"/>
    <w:rsid w:val="003B6A89"/>
    <w:rsid w:val="003C15E6"/>
    <w:rsid w:val="003E72BA"/>
    <w:rsid w:val="003F5C1A"/>
    <w:rsid w:val="00422DED"/>
    <w:rsid w:val="004C0C9A"/>
    <w:rsid w:val="004E512C"/>
    <w:rsid w:val="004F5792"/>
    <w:rsid w:val="005168B9"/>
    <w:rsid w:val="00547291"/>
    <w:rsid w:val="005F6D9F"/>
    <w:rsid w:val="00606B10"/>
    <w:rsid w:val="00607F35"/>
    <w:rsid w:val="00614A58"/>
    <w:rsid w:val="00643C68"/>
    <w:rsid w:val="00656ACF"/>
    <w:rsid w:val="006C3C80"/>
    <w:rsid w:val="00712F08"/>
    <w:rsid w:val="007209DF"/>
    <w:rsid w:val="00791286"/>
    <w:rsid w:val="007B5BFA"/>
    <w:rsid w:val="00890086"/>
    <w:rsid w:val="008B5C5D"/>
    <w:rsid w:val="008F5AEF"/>
    <w:rsid w:val="00923C48"/>
    <w:rsid w:val="009300BE"/>
    <w:rsid w:val="00955BEE"/>
    <w:rsid w:val="00966B21"/>
    <w:rsid w:val="009C1E6A"/>
    <w:rsid w:val="00A154B1"/>
    <w:rsid w:val="00AD2039"/>
    <w:rsid w:val="00BB0C83"/>
    <w:rsid w:val="00BB1CE1"/>
    <w:rsid w:val="00BC1041"/>
    <w:rsid w:val="00BD1931"/>
    <w:rsid w:val="00BD3624"/>
    <w:rsid w:val="00C15F7E"/>
    <w:rsid w:val="00C20090"/>
    <w:rsid w:val="00C61374"/>
    <w:rsid w:val="00D25B17"/>
    <w:rsid w:val="00D65AD1"/>
    <w:rsid w:val="00D66B74"/>
    <w:rsid w:val="00DC6E29"/>
    <w:rsid w:val="00DD2E77"/>
    <w:rsid w:val="00DE648F"/>
    <w:rsid w:val="00E97D53"/>
    <w:rsid w:val="00EE0869"/>
    <w:rsid w:val="00F2474F"/>
    <w:rsid w:val="00F612C7"/>
    <w:rsid w:val="00F90590"/>
    <w:rsid w:val="00F92D1E"/>
    <w:rsid w:val="00FA5057"/>
    <w:rsid w:val="00F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2958"/>
  <w15:chartTrackingRefBased/>
  <w15:docId w15:val="{949C23D3-71C8-4FCC-9D1F-E38E338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C47195621748943E419562098934" ma:contentTypeVersion="7" ma:contentTypeDescription="Create a new document." ma:contentTypeScope="" ma:versionID="ff287e84c5cfdc416dca88a5926d5ae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da2308a0b4d714a3f08d4204759b38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58B4-0FA3-44EF-9AC5-ACF29A81D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5FBCF-B86A-4F61-AA54-F094A6A334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AC85AC-C880-404A-B57D-465168E52F98}"/>
</file>

<file path=customXml/itemProps4.xml><?xml version="1.0" encoding="utf-8"?>
<ds:datastoreItem xmlns:ds="http://schemas.openxmlformats.org/officeDocument/2006/customXml" ds:itemID="{0F4CC6C9-042F-4CF2-872A-698C3DF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Nicholas</dc:creator>
  <cp:keywords/>
  <dc:description/>
  <cp:lastModifiedBy>Dukmen, Rosalyn</cp:lastModifiedBy>
  <cp:revision>3</cp:revision>
  <cp:lastPrinted>2018-05-30T12:51:00Z</cp:lastPrinted>
  <dcterms:created xsi:type="dcterms:W3CDTF">2018-05-30T12:37:00Z</dcterms:created>
  <dcterms:modified xsi:type="dcterms:W3CDTF">2018-05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C47195621748943E419562098934</vt:lpwstr>
  </property>
  <property fmtid="{D5CDD505-2E9C-101B-9397-08002B2CF9AE}" pid="3" name="Order">
    <vt:r8>3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